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钟  13  1918年7月-8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钟  13  1918年7月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16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钟  13  1918年7月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